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948D0" w14:textId="0D2A07C4" w:rsidR="00042CA3" w:rsidRPr="00876A71" w:rsidRDefault="0092022F" w:rsidP="0092022F">
      <w:pPr>
        <w:shd w:val="clear" w:color="auto" w:fill="FFFFFF"/>
        <w:spacing w:after="0" w:line="480" w:lineRule="auto"/>
        <w:ind w:left="110"/>
        <w:jc w:val="right"/>
        <w:rPr>
          <w:rFonts w:ascii="Sylfaen" w:hAnsi="Sylfaen" w:cstheme="minorHAnsi"/>
          <w:b/>
          <w:i/>
          <w:color w:val="000000" w:themeColor="text1"/>
          <w:lang w:val="ka-GE"/>
        </w:rPr>
      </w:pPr>
      <w:r w:rsidRPr="00876A71">
        <w:rPr>
          <w:rFonts w:ascii="Sylfaen" w:hAnsi="Sylfaen" w:cstheme="minorHAnsi"/>
          <w:b/>
          <w:i/>
          <w:color w:val="000000" w:themeColor="text1"/>
          <w:lang w:val="ka-GE"/>
        </w:rPr>
        <w:t>დანართი N2</w:t>
      </w:r>
    </w:p>
    <w:p w14:paraId="317B3D10" w14:textId="446CF543" w:rsidR="000D01B5" w:rsidRPr="009F05CF" w:rsidRDefault="00DE2FF0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theme="minorHAnsi"/>
          <w:b/>
          <w:bCs/>
          <w:color w:val="17365D" w:themeColor="text2" w:themeShade="BF"/>
          <w:sz w:val="28"/>
          <w:szCs w:val="28"/>
          <w:lang w:val="ka-GE"/>
        </w:rPr>
      </w:pPr>
      <w:r w:rsidRPr="009F05CF">
        <w:rPr>
          <w:rFonts w:ascii="Sylfaen" w:hAnsi="Sylfaen" w:cstheme="minorHAnsi"/>
          <w:b/>
          <w:bCs/>
          <w:color w:val="17365D" w:themeColor="text2" w:themeShade="BF"/>
          <w:sz w:val="28"/>
          <w:szCs w:val="28"/>
          <w:lang w:val="ka-GE"/>
        </w:rPr>
        <w:t>სსიპ შემოქმედებითი საქართველ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10784"/>
        <w:gridCol w:w="222"/>
      </w:tblGrid>
      <w:tr w:rsidR="00860485" w:rsidRPr="00876A71" w14:paraId="06D8A4E9" w14:textId="77777777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DB057A" w14:textId="77777777" w:rsidR="005537C0" w:rsidRPr="00876A71" w:rsidRDefault="005537C0" w:rsidP="005537C0">
            <w:pPr>
              <w:ind w:left="110" w:right="-331"/>
              <w:rPr>
                <w:rFonts w:ascii="Sylfaen" w:hAnsi="Sylfaen" w:cstheme="minorHAnsi"/>
                <w:b w:val="0"/>
                <w:color w:val="17365D" w:themeColor="text2" w:themeShade="BF"/>
                <w:lang w:val="ka-GE"/>
              </w:rPr>
            </w:pPr>
          </w:p>
          <w:p w14:paraId="076E0EF6" w14:textId="55F8D92B" w:rsidR="005537C0" w:rsidRPr="00876A71" w:rsidRDefault="005537C0" w:rsidP="00587B4F">
            <w:pPr>
              <w:pStyle w:val="ListParagraph"/>
              <w:numPr>
                <w:ilvl w:val="0"/>
                <w:numId w:val="30"/>
              </w:numPr>
              <w:ind w:right="-331"/>
              <w:rPr>
                <w:rFonts w:ascii="Sylfaen" w:hAnsi="Sylfaen" w:cstheme="minorHAnsi"/>
                <w:color w:val="17365D" w:themeColor="text2" w:themeShade="BF"/>
                <w:lang w:val="ka-GE"/>
              </w:rPr>
            </w:pPr>
            <w:r w:rsidRPr="00876A71">
              <w:rPr>
                <w:rFonts w:ascii="Sylfaen" w:hAnsi="Sylfaen" w:cstheme="minorHAnsi"/>
                <w:color w:val="17365D" w:themeColor="text2" w:themeShade="BF"/>
                <w:lang w:val="ka-GE"/>
              </w:rPr>
              <w:t>ინფორმაცია განმცხადებლის შესახებ</w:t>
            </w:r>
            <w:r w:rsidR="00587B4F" w:rsidRPr="00876A71">
              <w:rPr>
                <w:rFonts w:ascii="Sylfaen" w:hAnsi="Sylfaen" w:cstheme="minorHAnsi"/>
                <w:color w:val="17365D" w:themeColor="text2" w:themeShade="BF"/>
                <w:lang w:val="ka-GE"/>
              </w:rPr>
              <w:t>:</w:t>
            </w:r>
          </w:p>
          <w:p w14:paraId="77B781BB" w14:textId="77777777" w:rsidR="00587B4F" w:rsidRPr="00876A71" w:rsidRDefault="00587B4F" w:rsidP="00587B4F">
            <w:pPr>
              <w:pStyle w:val="ListParagraph"/>
              <w:ind w:left="470" w:right="-331"/>
              <w:rPr>
                <w:rFonts w:ascii="Sylfaen" w:hAnsi="Sylfaen" w:cstheme="minorHAnsi"/>
                <w:color w:val="17365D" w:themeColor="text2" w:themeShade="BF"/>
                <w:lang w:val="ka-GE"/>
              </w:rPr>
            </w:pPr>
          </w:p>
          <w:p w14:paraId="2440AD97" w14:textId="77777777" w:rsidR="005537C0" w:rsidRPr="009F05CF" w:rsidRDefault="005537C0" w:rsidP="005537C0">
            <w:pPr>
              <w:pStyle w:val="ListParagraph"/>
              <w:numPr>
                <w:ilvl w:val="0"/>
                <w:numId w:val="21"/>
              </w:numPr>
              <w:ind w:right="-331"/>
              <w:rPr>
                <w:rFonts w:ascii="Sylfaen" w:hAnsi="Sylfaen" w:cstheme="minorHAnsi"/>
                <w:b w:val="0"/>
                <w:lang w:val="ka-GE"/>
              </w:rPr>
            </w:pPr>
            <w:r w:rsidRPr="00876A71">
              <w:rPr>
                <w:rFonts w:ascii="Sylfaen" w:hAnsi="Sylfaen" w:cstheme="minorHAnsi"/>
                <w:lang w:val="ka-GE"/>
              </w:rPr>
              <w:t>თუ განმცხადებელი იურიდიული პირია:</w:t>
            </w:r>
          </w:p>
          <w:p w14:paraId="22FCA566" w14:textId="77777777" w:rsidR="009F05CF" w:rsidRPr="00876A71" w:rsidRDefault="009F05CF" w:rsidP="009F05CF">
            <w:pPr>
              <w:pStyle w:val="ListParagraph"/>
              <w:ind w:left="830" w:right="-331"/>
              <w:rPr>
                <w:rFonts w:ascii="Sylfaen" w:hAnsi="Sylfaen" w:cstheme="minorHAnsi"/>
                <w:b w:val="0"/>
                <w:lang w:val="ka-GE"/>
              </w:rPr>
            </w:pPr>
          </w:p>
          <w:tbl>
            <w:tblPr>
              <w:tblStyle w:val="TableGrid"/>
              <w:tblW w:w="10230" w:type="dxa"/>
              <w:tblInd w:w="328" w:type="dxa"/>
              <w:tblLook w:val="04A0" w:firstRow="1" w:lastRow="0" w:firstColumn="1" w:lastColumn="0" w:noHBand="0" w:noVBand="1"/>
            </w:tblPr>
            <w:tblGrid>
              <w:gridCol w:w="3631"/>
              <w:gridCol w:w="6599"/>
            </w:tblGrid>
            <w:tr w:rsidR="005537C0" w:rsidRPr="00876A71" w14:paraId="5AA57011" w14:textId="77777777" w:rsidTr="00917313">
              <w:tc>
                <w:tcPr>
                  <w:tcW w:w="3631" w:type="dxa"/>
                </w:tcPr>
                <w:p w14:paraId="60503280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ორგანიზაციის სახელწოდება</w:t>
                  </w:r>
                </w:p>
              </w:tc>
              <w:tc>
                <w:tcPr>
                  <w:tcW w:w="6599" w:type="dxa"/>
                </w:tcPr>
                <w:p w14:paraId="7FAE3EA0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2DC33506" w14:textId="77777777" w:rsidTr="00917313">
              <w:tc>
                <w:tcPr>
                  <w:tcW w:w="3631" w:type="dxa"/>
                </w:tcPr>
                <w:p w14:paraId="17C92467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ორგანიზაციის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 </w:t>
                  </w: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მისამართი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  </w:t>
                  </w:r>
                </w:p>
              </w:tc>
              <w:tc>
                <w:tcPr>
                  <w:tcW w:w="6599" w:type="dxa"/>
                </w:tcPr>
                <w:p w14:paraId="1A86504C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561A74BE" w14:textId="77777777" w:rsidTr="00917313">
              <w:tc>
                <w:tcPr>
                  <w:tcW w:w="3631" w:type="dxa"/>
                </w:tcPr>
                <w:p w14:paraId="34D5F09C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ტელეფონის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 </w:t>
                  </w: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ნომერი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>:</w:t>
                  </w:r>
                </w:p>
              </w:tc>
              <w:tc>
                <w:tcPr>
                  <w:tcW w:w="6599" w:type="dxa"/>
                </w:tcPr>
                <w:p w14:paraId="0E7C6AD0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7725561F" w14:textId="77777777" w:rsidTr="00917313">
              <w:tc>
                <w:tcPr>
                  <w:tcW w:w="3631" w:type="dxa"/>
                </w:tcPr>
                <w:p w14:paraId="4FFD8C4B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ვებ-გვერდი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:   </w:t>
                  </w:r>
                </w:p>
              </w:tc>
              <w:tc>
                <w:tcPr>
                  <w:tcW w:w="6599" w:type="dxa"/>
                </w:tcPr>
                <w:p w14:paraId="4CFBE8F8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57C7CAA9" w14:textId="77777777" w:rsidTr="00917313">
              <w:tc>
                <w:tcPr>
                  <w:tcW w:w="3631" w:type="dxa"/>
                </w:tcPr>
                <w:p w14:paraId="6E65CFE8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ელ.ფოსტა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:  </w:t>
                  </w:r>
                </w:p>
              </w:tc>
              <w:tc>
                <w:tcPr>
                  <w:tcW w:w="6599" w:type="dxa"/>
                </w:tcPr>
                <w:p w14:paraId="52E5DFCE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76E8B688" w14:textId="77777777" w:rsidTr="00917313">
              <w:tc>
                <w:tcPr>
                  <w:tcW w:w="3631" w:type="dxa"/>
                </w:tcPr>
                <w:p w14:paraId="26B693A8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საიდენტიფიკაციო კოდი</w:t>
                  </w:r>
                  <w:r w:rsidRPr="00876A71">
                    <w:rPr>
                      <w:rFonts w:ascii="Sylfaen" w:eastAsia="Times New Roman" w:hAnsi="Sylfaen" w:cstheme="minorHAnsi"/>
                      <w:b/>
                      <w:bCs/>
                      <w:color w:val="000000" w:themeColor="text1"/>
                      <w:lang w:val="ka-GE"/>
                    </w:rPr>
                    <w:t xml:space="preserve"> </w:t>
                  </w:r>
                </w:p>
              </w:tc>
              <w:tc>
                <w:tcPr>
                  <w:tcW w:w="6599" w:type="dxa"/>
                </w:tcPr>
                <w:p w14:paraId="454B5AD7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0BEAEAE8" w14:textId="77777777" w:rsidTr="00917313">
              <w:tc>
                <w:tcPr>
                  <w:tcW w:w="3631" w:type="dxa"/>
                </w:tcPr>
                <w:p w14:paraId="58AF63BC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ორგანიზაციის ხელმძღვანელი</w:t>
                  </w:r>
                </w:p>
              </w:tc>
              <w:tc>
                <w:tcPr>
                  <w:tcW w:w="6599" w:type="dxa"/>
                </w:tcPr>
                <w:p w14:paraId="5B920587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</w:tbl>
          <w:p w14:paraId="4E42781C" w14:textId="77777777" w:rsidR="005537C0" w:rsidRPr="00876A71" w:rsidRDefault="005537C0" w:rsidP="005537C0">
            <w:pPr>
              <w:shd w:val="clear" w:color="auto" w:fill="FFFFFF"/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 w:val="0"/>
                <w:color w:val="000000" w:themeColor="text1"/>
                <w:lang w:val="ka-GE"/>
              </w:rPr>
            </w:pPr>
          </w:p>
          <w:p w14:paraId="67069BFE" w14:textId="77777777" w:rsidR="005537C0" w:rsidRPr="00876A71" w:rsidRDefault="005537C0" w:rsidP="005537C0">
            <w:pPr>
              <w:pStyle w:val="ListParagraph"/>
              <w:numPr>
                <w:ilvl w:val="0"/>
                <w:numId w:val="21"/>
              </w:numPr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876A71">
              <w:rPr>
                <w:rFonts w:ascii="Sylfaen" w:hAnsi="Sylfaen" w:cstheme="minorHAnsi"/>
                <w:color w:val="000000" w:themeColor="text1"/>
                <w:lang w:val="ka-GE"/>
              </w:rPr>
              <w:t>თუ განმცხადებელი  ფიზიკური პირია</w:t>
            </w:r>
          </w:p>
          <w:p w14:paraId="039B469B" w14:textId="77777777" w:rsidR="005537C0" w:rsidRPr="00876A71" w:rsidRDefault="005537C0" w:rsidP="005537C0">
            <w:pPr>
              <w:pStyle w:val="ListParagraph"/>
              <w:shd w:val="clear" w:color="auto" w:fill="FFFFFF"/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tbl>
            <w:tblPr>
              <w:tblStyle w:val="TableGrid"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1846"/>
              <w:gridCol w:w="2024"/>
              <w:gridCol w:w="2696"/>
              <w:gridCol w:w="3582"/>
            </w:tblGrid>
            <w:tr w:rsidR="005537C0" w:rsidRPr="00876A71" w14:paraId="36E775D9" w14:textId="77777777" w:rsidTr="00917313">
              <w:tc>
                <w:tcPr>
                  <w:tcW w:w="1846" w:type="dxa"/>
                </w:tcPr>
                <w:p w14:paraId="76F047ED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სახელი</w:t>
                  </w:r>
                  <w:r w:rsidRPr="00876A71">
                    <w:rPr>
                      <w:rFonts w:ascii="Sylfaen" w:eastAsia="Times New Roman" w:hAnsi="Sylfaen" w:cstheme="minorHAnsi"/>
                      <w:b/>
                      <w:bCs/>
                      <w:color w:val="000000" w:themeColor="text1"/>
                      <w:lang w:val="ka-GE"/>
                    </w:rPr>
                    <w:t xml:space="preserve">, </w:t>
                  </w: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გვარი</w:t>
                  </w:r>
                </w:p>
              </w:tc>
              <w:tc>
                <w:tcPr>
                  <w:tcW w:w="2024" w:type="dxa"/>
                </w:tcPr>
                <w:p w14:paraId="7B0441F6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პირადი ნომერი</w:t>
                  </w:r>
                </w:p>
              </w:tc>
              <w:tc>
                <w:tcPr>
                  <w:tcW w:w="2696" w:type="dxa"/>
                </w:tcPr>
                <w:p w14:paraId="6D6365BD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საკონტაქტო ტელეფონი</w:t>
                  </w:r>
                </w:p>
              </w:tc>
              <w:tc>
                <w:tcPr>
                  <w:tcW w:w="3582" w:type="dxa"/>
                </w:tcPr>
                <w:p w14:paraId="1942E8BE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ელ.ფოსტა:</w:t>
                  </w:r>
                </w:p>
              </w:tc>
            </w:tr>
            <w:tr w:rsidR="005537C0" w:rsidRPr="00876A71" w14:paraId="716743A2" w14:textId="77777777" w:rsidTr="00917313">
              <w:tc>
                <w:tcPr>
                  <w:tcW w:w="1846" w:type="dxa"/>
                </w:tcPr>
                <w:p w14:paraId="68A0E1D8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</w:tcPr>
                <w:p w14:paraId="7F04F767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  <w:tc>
                <w:tcPr>
                  <w:tcW w:w="2696" w:type="dxa"/>
                </w:tcPr>
                <w:p w14:paraId="0FCD4BF6" w14:textId="77777777" w:rsidR="005537C0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  <w:p w14:paraId="7C9425BF" w14:textId="77777777" w:rsidR="009F05CF" w:rsidRPr="00876A71" w:rsidRDefault="009F05CF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  <w:tc>
                <w:tcPr>
                  <w:tcW w:w="3582" w:type="dxa"/>
                </w:tcPr>
                <w:p w14:paraId="5A790FFD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</w:tr>
          </w:tbl>
          <w:p w14:paraId="453CC8B2" w14:textId="77777777" w:rsidR="005537C0" w:rsidRPr="00876A71" w:rsidRDefault="005537C0" w:rsidP="005537C0">
            <w:pPr>
              <w:shd w:val="clear" w:color="auto" w:fill="FFFFFF"/>
              <w:spacing w:line="300" w:lineRule="atLeast"/>
              <w:jc w:val="both"/>
              <w:rPr>
                <w:rFonts w:ascii="Sylfaen" w:eastAsia="Times New Roman" w:hAnsi="Sylfaen" w:cstheme="minorHAnsi"/>
                <w:bCs w:val="0"/>
                <w:color w:val="000000" w:themeColor="text1"/>
                <w:lang w:val="ka-GE"/>
              </w:rPr>
            </w:pPr>
          </w:p>
          <w:p w14:paraId="47EC3911" w14:textId="77777777" w:rsidR="005537C0" w:rsidRPr="00876A71" w:rsidRDefault="005537C0" w:rsidP="005537C0">
            <w:pPr>
              <w:shd w:val="clear" w:color="auto" w:fill="FFFFFF"/>
              <w:spacing w:line="300" w:lineRule="atLeast"/>
              <w:jc w:val="both"/>
              <w:rPr>
                <w:rFonts w:ascii="Sylfaen" w:eastAsia="Times New Roman" w:hAnsi="Sylfaen" w:cstheme="minorHAnsi"/>
                <w:bCs w:val="0"/>
                <w:color w:val="000000" w:themeColor="text1"/>
                <w:lang w:val="ka-GE"/>
              </w:rPr>
            </w:pPr>
          </w:p>
          <w:p w14:paraId="5FE25F0F" w14:textId="77777777" w:rsidR="00595231" w:rsidRPr="00876A71" w:rsidRDefault="00595231" w:rsidP="00BB3DF8">
            <w:pPr>
              <w:spacing w:line="300" w:lineRule="atLeast"/>
              <w:rPr>
                <w:rFonts w:ascii="Sylfaen" w:eastAsia="Times New Roman" w:hAnsi="Sylfaen" w:cstheme="minorHAnsi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4010FD" w14:textId="77777777" w:rsidR="00F41206" w:rsidRPr="00876A71" w:rsidRDefault="00F41206" w:rsidP="002379B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17365D" w:themeColor="text2" w:themeShade="BF"/>
                <w:lang w:val="ka-GE"/>
              </w:rPr>
            </w:pPr>
          </w:p>
        </w:tc>
      </w:tr>
    </w:tbl>
    <w:p w14:paraId="06785DFC" w14:textId="7A0A2A76" w:rsidR="005537C0" w:rsidRPr="00876A71" w:rsidRDefault="005537C0" w:rsidP="00587B4F">
      <w:pPr>
        <w:pStyle w:val="ListParagraph"/>
        <w:numPr>
          <w:ilvl w:val="0"/>
          <w:numId w:val="30"/>
        </w:numPr>
        <w:ind w:right="-331"/>
        <w:rPr>
          <w:rFonts w:ascii="Sylfaen" w:hAnsi="Sylfaen" w:cstheme="minorHAnsi"/>
          <w:b/>
          <w:color w:val="17365D" w:themeColor="text2" w:themeShade="BF"/>
          <w:lang w:val="ka-GE"/>
        </w:rPr>
      </w:pPr>
      <w:r w:rsidRPr="00876A71">
        <w:rPr>
          <w:rFonts w:ascii="Sylfaen" w:hAnsi="Sylfaen" w:cstheme="minorHAnsi"/>
          <w:b/>
          <w:color w:val="17365D" w:themeColor="text2" w:themeShade="BF"/>
          <w:lang w:val="ka-GE"/>
        </w:rPr>
        <w:t>მონიშნეთ თქვენთვის სასურველი საპრემიო ნომინაცია:</w:t>
      </w:r>
    </w:p>
    <w:p w14:paraId="257C5A52" w14:textId="77777777" w:rsidR="005537C0" w:rsidRPr="00876A71" w:rsidRDefault="005537C0" w:rsidP="005537C0">
      <w:pPr>
        <w:pStyle w:val="ListParagraph"/>
        <w:ind w:left="470" w:right="-331"/>
        <w:rPr>
          <w:rFonts w:ascii="Sylfaen" w:hAnsi="Sylfaen" w:cstheme="minorHAnsi"/>
          <w:b/>
          <w:color w:val="17365D" w:themeColor="text2" w:themeShade="BF"/>
          <w:lang w:val="ka-GE"/>
        </w:rPr>
      </w:pPr>
    </w:p>
    <w:tbl>
      <w:tblPr>
        <w:tblStyle w:val="TableGrid"/>
        <w:tblW w:w="7469" w:type="dxa"/>
        <w:tblInd w:w="328" w:type="dxa"/>
        <w:tblLook w:val="04A0" w:firstRow="1" w:lastRow="0" w:firstColumn="1" w:lastColumn="0" w:noHBand="0" w:noVBand="1"/>
      </w:tblPr>
      <w:tblGrid>
        <w:gridCol w:w="3116"/>
        <w:gridCol w:w="4353"/>
      </w:tblGrid>
      <w:tr w:rsidR="005537C0" w:rsidRPr="00876A71" w14:paraId="59CC5733" w14:textId="77777777" w:rsidTr="00587B4F">
        <w:trPr>
          <w:trHeight w:val="615"/>
        </w:trPr>
        <w:tc>
          <w:tcPr>
            <w:tcW w:w="2651" w:type="dxa"/>
          </w:tcPr>
          <w:p w14:paraId="60E62AB9" w14:textId="2C2EB8BB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ოეტურ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</w:tc>
        <w:tc>
          <w:tcPr>
            <w:tcW w:w="4818" w:type="dxa"/>
          </w:tcPr>
          <w:p w14:paraId="7901EC1F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451B02ED" w14:textId="77777777" w:rsidTr="00587B4F">
        <w:trPr>
          <w:trHeight w:val="584"/>
        </w:trPr>
        <w:tc>
          <w:tcPr>
            <w:tcW w:w="2651" w:type="dxa"/>
          </w:tcPr>
          <w:p w14:paraId="678787C7" w14:textId="77777777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ზა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  <w:p w14:paraId="0F3A15C6" w14:textId="21867122" w:rsidR="005C7D7B" w:rsidRPr="00876A71" w:rsidRDefault="005C7D7B" w:rsidP="005C7D7B">
            <w:pPr>
              <w:pStyle w:val="ListParagraph"/>
              <w:rPr>
                <w:rFonts w:ascii="Sylfaen" w:hAnsi="Sylfaen" w:cstheme="minorHAnsi"/>
                <w:b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ყველაზე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3 – 6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42620307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4C16CD2A" w14:textId="77777777" w:rsidTr="00587B4F">
        <w:trPr>
          <w:trHeight w:val="584"/>
        </w:trPr>
        <w:tc>
          <w:tcPr>
            <w:tcW w:w="2651" w:type="dxa"/>
          </w:tcPr>
          <w:p w14:paraId="1775633D" w14:textId="0D6CE5CB" w:rsidR="005C7D7B" w:rsidRPr="00876A71" w:rsidRDefault="005C7D7B" w:rsidP="005C7D7B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ზა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  <w:p w14:paraId="711CBA60" w14:textId="6C0FB7FF" w:rsidR="005C7D7B" w:rsidRPr="00876A71" w:rsidRDefault="005C7D7B" w:rsidP="005C7D7B">
            <w:pPr>
              <w:pStyle w:val="ListParagraph"/>
              <w:rPr>
                <w:rFonts w:ascii="Sylfaen" w:hAnsi="Sylfaen" w:cstheme="minorHAnsi"/>
                <w:b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7 – 12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  <w:p w14:paraId="3A5E6695" w14:textId="77777777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b/>
                <w:bCs/>
                <w:color w:val="333333"/>
              </w:rPr>
            </w:pPr>
          </w:p>
        </w:tc>
        <w:tc>
          <w:tcPr>
            <w:tcW w:w="4818" w:type="dxa"/>
          </w:tcPr>
          <w:p w14:paraId="52922809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33C3D3FF" w14:textId="77777777" w:rsidTr="00587B4F">
        <w:trPr>
          <w:trHeight w:val="584"/>
        </w:trPr>
        <w:tc>
          <w:tcPr>
            <w:tcW w:w="2651" w:type="dxa"/>
          </w:tcPr>
          <w:p w14:paraId="3468A271" w14:textId="77777777" w:rsidR="005C7D7B" w:rsidRPr="00876A71" w:rsidRDefault="005C7D7B" w:rsidP="005C7D7B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ზა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  <w:p w14:paraId="29A46035" w14:textId="1E44DB17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b/>
                <w:bCs/>
                <w:color w:val="333333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ყმაწვილ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>, 13 +</w:t>
            </w:r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220BA4F3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297DED85" w14:textId="77777777" w:rsidTr="00587B4F">
        <w:trPr>
          <w:trHeight w:val="907"/>
        </w:trPr>
        <w:tc>
          <w:tcPr>
            <w:tcW w:w="2651" w:type="dxa"/>
          </w:tcPr>
          <w:p w14:paraId="384C20B4" w14:textId="2748C31F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lastRenderedPageBreak/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ილუსტრირებ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</w:tc>
        <w:tc>
          <w:tcPr>
            <w:tcW w:w="4818" w:type="dxa"/>
          </w:tcPr>
          <w:p w14:paraId="5B8F74BA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3C4CFCD5" w14:textId="77777777" w:rsidTr="00587B4F">
        <w:trPr>
          <w:trHeight w:val="907"/>
        </w:trPr>
        <w:tc>
          <w:tcPr>
            <w:tcW w:w="2651" w:type="dxa"/>
          </w:tcPr>
          <w:p w14:paraId="0CCB3D7D" w14:textId="500E2F56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b/>
                <w:bCs/>
                <w:color w:val="333333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ყველაზე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3 – 6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6C02A3A6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30C225B4" w14:textId="77777777" w:rsidTr="00587B4F">
        <w:trPr>
          <w:trHeight w:val="907"/>
        </w:trPr>
        <w:tc>
          <w:tcPr>
            <w:tcW w:w="2651" w:type="dxa"/>
          </w:tcPr>
          <w:p w14:paraId="1CCD6BA4" w14:textId="0FA73664" w:rsidR="005C7D7B" w:rsidRPr="00876A71" w:rsidRDefault="005C7D7B" w:rsidP="005C7D7B">
            <w:pPr>
              <w:pStyle w:val="ListParagraph"/>
              <w:numPr>
                <w:ilvl w:val="0"/>
                <w:numId w:val="29"/>
              </w:numPr>
              <w:rPr>
                <w:rFonts w:ascii="Sylfaen" w:eastAsia="Times New Roman" w:hAnsi="Sylfaen" w:cstheme="minorHAnsi"/>
                <w:b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/>
                <w:lang w:val="ka-GE"/>
              </w:rPr>
              <w:t>საუკეთესო ილუსტრირებული წიგნი</w:t>
            </w:r>
          </w:p>
          <w:p w14:paraId="5F55B54A" w14:textId="3C6E2D3B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7 – 12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7618CECB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293EF23F" w14:textId="77777777" w:rsidTr="00587B4F">
        <w:trPr>
          <w:trHeight w:val="584"/>
        </w:trPr>
        <w:tc>
          <w:tcPr>
            <w:tcW w:w="2651" w:type="dxa"/>
          </w:tcPr>
          <w:p w14:paraId="5F0DDB02" w14:textId="59490DFE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დრამატურგია</w:t>
            </w:r>
            <w:proofErr w:type="spellEnd"/>
          </w:p>
        </w:tc>
        <w:tc>
          <w:tcPr>
            <w:tcW w:w="4818" w:type="dxa"/>
          </w:tcPr>
          <w:p w14:paraId="3197D7CF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0EFD58C9" w14:textId="77777777" w:rsidTr="00587B4F">
        <w:trPr>
          <w:trHeight w:val="384"/>
        </w:trPr>
        <w:tc>
          <w:tcPr>
            <w:tcW w:w="2651" w:type="dxa"/>
          </w:tcPr>
          <w:p w14:paraId="6EE030C1" w14:textId="6DDC8412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დებიუტი</w:t>
            </w:r>
            <w:proofErr w:type="spellEnd"/>
          </w:p>
        </w:tc>
        <w:tc>
          <w:tcPr>
            <w:tcW w:w="4818" w:type="dxa"/>
          </w:tcPr>
          <w:p w14:paraId="29BB3C19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4031D35D" w14:textId="77777777" w:rsidTr="00587B4F">
        <w:trPr>
          <w:trHeight w:val="923"/>
        </w:trPr>
        <w:tc>
          <w:tcPr>
            <w:tcW w:w="2651" w:type="dxa"/>
          </w:tcPr>
          <w:p w14:paraId="2843D85C" w14:textId="0B44854F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ნათარგმნ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/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ყმაწვილ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</w:tc>
        <w:tc>
          <w:tcPr>
            <w:tcW w:w="4818" w:type="dxa"/>
          </w:tcPr>
          <w:p w14:paraId="4DD003E2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200C0A46" w14:textId="77777777" w:rsidTr="00587B4F">
        <w:trPr>
          <w:trHeight w:val="615"/>
        </w:trPr>
        <w:tc>
          <w:tcPr>
            <w:tcW w:w="2651" w:type="dxa"/>
          </w:tcPr>
          <w:p w14:paraId="52865D97" w14:textId="234C0FA1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-საყმაწვილ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ინოვაციურ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ექტი</w:t>
            </w:r>
            <w:proofErr w:type="spellEnd"/>
          </w:p>
        </w:tc>
        <w:tc>
          <w:tcPr>
            <w:tcW w:w="4818" w:type="dxa"/>
          </w:tcPr>
          <w:p w14:paraId="07C15CA6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7ADE058B" w14:textId="77777777" w:rsidTr="00587B4F">
        <w:trPr>
          <w:trHeight w:val="907"/>
        </w:trPr>
        <w:tc>
          <w:tcPr>
            <w:tcW w:w="2651" w:type="dxa"/>
          </w:tcPr>
          <w:p w14:paraId="0C5BBCDD" w14:textId="04DCCBA0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bCs/>
                <w:color w:val="333333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ლიტერატურაშ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გაწე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ღვაწლისთვის</w:t>
            </w:r>
            <w:proofErr w:type="spellEnd"/>
          </w:p>
        </w:tc>
        <w:tc>
          <w:tcPr>
            <w:tcW w:w="4818" w:type="dxa"/>
          </w:tcPr>
          <w:p w14:paraId="366925DB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</w:tbl>
    <w:p w14:paraId="35EA5061" w14:textId="77777777" w:rsidR="005775F1" w:rsidRPr="00876A71" w:rsidRDefault="005775F1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91A6510" w14:textId="77777777" w:rsidR="005775F1" w:rsidRPr="00876A71" w:rsidRDefault="005775F1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D6724DB" w14:textId="77777777" w:rsidR="00587B4F" w:rsidRPr="00876A71" w:rsidRDefault="00587B4F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8FDDE91" w14:textId="3EC8A96D" w:rsidR="00587B4F" w:rsidRPr="00876A71" w:rsidRDefault="00587B4F" w:rsidP="00587B4F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ოეტური წიგნი (გაიცემა ერთი პრემია):</w:t>
      </w:r>
    </w:p>
    <w:p w14:paraId="23278600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17806AF7" w14:textId="77777777" w:rsidTr="00587B4F">
        <w:trPr>
          <w:trHeight w:val="395"/>
        </w:trPr>
        <w:tc>
          <w:tcPr>
            <w:tcW w:w="4121" w:type="dxa"/>
          </w:tcPr>
          <w:p w14:paraId="7C7B2342" w14:textId="153B605D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1B048574" w14:textId="77777777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575ED872" w14:textId="77777777" w:rsidTr="00587B4F">
        <w:trPr>
          <w:trHeight w:val="375"/>
        </w:trPr>
        <w:tc>
          <w:tcPr>
            <w:tcW w:w="4121" w:type="dxa"/>
          </w:tcPr>
          <w:p w14:paraId="34944592" w14:textId="4949FCA9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373DC296" w14:textId="77777777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6586F6A2" w14:textId="77777777" w:rsidTr="00587B4F">
        <w:trPr>
          <w:trHeight w:val="395"/>
        </w:trPr>
        <w:tc>
          <w:tcPr>
            <w:tcW w:w="4121" w:type="dxa"/>
          </w:tcPr>
          <w:p w14:paraId="6CA27317" w14:textId="4F4F5548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2F2625DA" w14:textId="77777777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61BB2BEF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E5047EE" w14:textId="77777777" w:rsidR="00587B4F" w:rsidRPr="00876A71" w:rsidRDefault="00587B4F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CEE4880" w14:textId="33739A0A" w:rsidR="00A522B7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="0056244A"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:</w:t>
      </w:r>
      <w:r w:rsidR="005B6362"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 (არაუმეტეს </w:t>
      </w:r>
      <w:r w:rsidR="00AB39F3"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500 </w:t>
      </w:r>
      <w:r w:rsidR="005B6362" w:rsidRPr="00876A71">
        <w:rPr>
          <w:rFonts w:ascii="Sylfaen" w:eastAsia="Times New Roman" w:hAnsi="Sylfaen" w:cstheme="minorHAnsi"/>
          <w:color w:val="000000" w:themeColor="text1"/>
          <w:lang w:val="ka-GE"/>
        </w:rPr>
        <w:t>სიტყვა)</w:t>
      </w:r>
      <w:r w:rsidR="008720DD" w:rsidRPr="00876A71">
        <w:rPr>
          <w:rFonts w:ascii="Sylfaen" w:eastAsia="Times New Roman" w:hAnsi="Sylfaen" w:cstheme="minorHAnsi"/>
          <w:color w:val="000000" w:themeColor="text1"/>
          <w:lang w:val="ka-GE"/>
        </w:rPr>
        <w:t>:</w:t>
      </w:r>
    </w:p>
    <w:p w14:paraId="51E7DCE1" w14:textId="77777777" w:rsidR="009F05CF" w:rsidRPr="00876A71" w:rsidRDefault="009F05C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A522B7" w:rsidRPr="00876A71" w14:paraId="01946CC9" w14:textId="77777777" w:rsidTr="00C80BD3">
        <w:trPr>
          <w:trHeight w:val="961"/>
        </w:trPr>
        <w:tc>
          <w:tcPr>
            <w:tcW w:w="10728" w:type="dxa"/>
          </w:tcPr>
          <w:p w14:paraId="5C6044F1" w14:textId="77777777" w:rsidR="00A522B7" w:rsidRPr="00876A71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441C7DC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A9D3BDC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D0E20FE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2148159" w14:textId="77777777" w:rsidR="009F100E" w:rsidRPr="00876A71" w:rsidRDefault="009F100E" w:rsidP="003E677C">
            <w:pPr>
              <w:spacing w:line="300" w:lineRule="atLeast"/>
              <w:ind w:left="607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7B2FB57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8610170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C80EE71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9484D33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5C689CC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CA14301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361E1264" w14:textId="77777777" w:rsidR="00A522B7" w:rsidRPr="00876A71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437B7536" w14:textId="254B1C84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57ECEA1A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36DDD3A5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70D1F81" w14:textId="136008F6" w:rsidR="00587B4F" w:rsidRPr="00876A71" w:rsidRDefault="00587B4F" w:rsidP="00587B4F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როზაული წიგნი (გაიცემა სამი პრემია):</w:t>
      </w:r>
    </w:p>
    <w:p w14:paraId="32E0C313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  <w:sz w:val="20"/>
          <w:szCs w:val="20"/>
        </w:rPr>
      </w:pPr>
    </w:p>
    <w:p w14:paraId="2CE6F20E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b/>
          <w:color w:val="333333"/>
          <w:szCs w:val="20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ყველაზე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3 – 6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;</w:t>
      </w:r>
    </w:p>
    <w:p w14:paraId="0BC13CFE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p w14:paraId="4D7E8B67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11A25D73" w14:textId="77777777" w:rsidTr="00917313">
        <w:trPr>
          <w:trHeight w:val="395"/>
        </w:trPr>
        <w:tc>
          <w:tcPr>
            <w:tcW w:w="4121" w:type="dxa"/>
          </w:tcPr>
          <w:p w14:paraId="0AB6CBDB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21B75771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75AC5D9D" w14:textId="77777777" w:rsidTr="00917313">
        <w:trPr>
          <w:trHeight w:val="375"/>
        </w:trPr>
        <w:tc>
          <w:tcPr>
            <w:tcW w:w="4121" w:type="dxa"/>
          </w:tcPr>
          <w:p w14:paraId="1CE7BEA0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0188BC4C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14110843" w14:textId="77777777" w:rsidTr="00917313">
        <w:trPr>
          <w:trHeight w:val="395"/>
        </w:trPr>
        <w:tc>
          <w:tcPr>
            <w:tcW w:w="4121" w:type="dxa"/>
          </w:tcPr>
          <w:p w14:paraId="70903E1A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8AB70BE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6C76A0A5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DFDBD86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A5C809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87B4F" w:rsidRPr="00876A71" w14:paraId="6484BF63" w14:textId="77777777" w:rsidTr="00917313">
        <w:trPr>
          <w:trHeight w:val="961"/>
        </w:trPr>
        <w:tc>
          <w:tcPr>
            <w:tcW w:w="10728" w:type="dxa"/>
          </w:tcPr>
          <w:p w14:paraId="39BE0290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97522C2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DC33B27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5C1165E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B83EDC3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F4534F9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D0DF3D9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B5098EF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E07DF24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F084B82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C45957E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4D91BCB5" w14:textId="0C2758A6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6B93A8FB" w14:textId="1D8BDAA6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როზაული წიგნი (გაიცემა სამი პრემია):</w:t>
      </w:r>
    </w:p>
    <w:p w14:paraId="1AC68C5D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  <w:sz w:val="20"/>
          <w:szCs w:val="20"/>
        </w:rPr>
      </w:pPr>
    </w:p>
    <w:p w14:paraId="77E836FE" w14:textId="1C33542F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8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7 – 12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</w:p>
    <w:p w14:paraId="229294B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21A29846" w14:textId="77777777" w:rsidTr="00917313">
        <w:trPr>
          <w:trHeight w:val="395"/>
        </w:trPr>
        <w:tc>
          <w:tcPr>
            <w:tcW w:w="4121" w:type="dxa"/>
          </w:tcPr>
          <w:p w14:paraId="6C5F7C8E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263A3226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0267E06B" w14:textId="77777777" w:rsidTr="00917313">
        <w:trPr>
          <w:trHeight w:val="375"/>
        </w:trPr>
        <w:tc>
          <w:tcPr>
            <w:tcW w:w="4121" w:type="dxa"/>
          </w:tcPr>
          <w:p w14:paraId="75B87F4E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41F8D749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0E8C0005" w14:textId="77777777" w:rsidTr="00917313">
        <w:trPr>
          <w:trHeight w:val="395"/>
        </w:trPr>
        <w:tc>
          <w:tcPr>
            <w:tcW w:w="4121" w:type="dxa"/>
          </w:tcPr>
          <w:p w14:paraId="661914A1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B394153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2BE984D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389977A8" w14:textId="77777777" w:rsidR="00D06F44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47118CA3" w14:textId="77777777" w:rsidR="009F05CF" w:rsidRPr="00876A71" w:rsidRDefault="009F05CF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2903C2C" w14:textId="77777777" w:rsidR="00D06F44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lastRenderedPageBreak/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p w14:paraId="074D2E72" w14:textId="77777777" w:rsidR="009F05CF" w:rsidRPr="00876A71" w:rsidRDefault="009F05CF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72D6569F" w14:textId="77777777" w:rsidTr="00917313">
        <w:trPr>
          <w:trHeight w:val="961"/>
        </w:trPr>
        <w:tc>
          <w:tcPr>
            <w:tcW w:w="10728" w:type="dxa"/>
          </w:tcPr>
          <w:p w14:paraId="2261638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D33786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A9FAD4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AC7B27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A1777F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1624A0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2BE955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474A15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95E97C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CF1978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B4F78B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23C60BAC" w14:textId="77777777" w:rsidR="00D06F44" w:rsidRPr="00876A71" w:rsidRDefault="00D06F44" w:rsidP="00D06F44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65B239E0" w14:textId="2CD62885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როზაული წიგნი (გაიცემა სამი პრემია):</w:t>
      </w:r>
    </w:p>
    <w:p w14:paraId="4B760809" w14:textId="0A1F1B56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ყმაწვილებისთვის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, 13 +</w:t>
      </w:r>
    </w:p>
    <w:p w14:paraId="1552995F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5F41543B" w14:textId="77777777" w:rsidTr="00917313">
        <w:trPr>
          <w:trHeight w:val="395"/>
        </w:trPr>
        <w:tc>
          <w:tcPr>
            <w:tcW w:w="4121" w:type="dxa"/>
          </w:tcPr>
          <w:p w14:paraId="1CD299B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5660EBC2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1D874450" w14:textId="77777777" w:rsidTr="00917313">
        <w:trPr>
          <w:trHeight w:val="375"/>
        </w:trPr>
        <w:tc>
          <w:tcPr>
            <w:tcW w:w="4121" w:type="dxa"/>
          </w:tcPr>
          <w:p w14:paraId="684944B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5DDDB57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6A1F8589" w14:textId="77777777" w:rsidTr="00917313">
        <w:trPr>
          <w:trHeight w:val="395"/>
        </w:trPr>
        <w:tc>
          <w:tcPr>
            <w:tcW w:w="4121" w:type="dxa"/>
          </w:tcPr>
          <w:p w14:paraId="69547FBC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9B544D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5652BBE6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3EFF4C4F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631F3FCC" w14:textId="77777777" w:rsidR="00D06F44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p w14:paraId="72034FB8" w14:textId="77777777" w:rsidR="003E677C" w:rsidRPr="00876A71" w:rsidRDefault="003E677C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3190A00" w14:textId="77777777" w:rsidTr="00917313">
        <w:trPr>
          <w:trHeight w:val="961"/>
        </w:trPr>
        <w:tc>
          <w:tcPr>
            <w:tcW w:w="10728" w:type="dxa"/>
          </w:tcPr>
          <w:p w14:paraId="40DF71C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71D35D0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6A647D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41E4CA3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96EBAA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7FC077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AB735C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197BD95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550DB3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9F79265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9B8015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72FA3244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5429035" w14:textId="77777777" w:rsidR="00D06F44" w:rsidRPr="00876A71" w:rsidRDefault="00587B4F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ილუსტრირებული წიგნი (გაიცემა ორი პრემია):</w:t>
      </w:r>
    </w:p>
    <w:p w14:paraId="48962FF7" w14:textId="54834D80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333333"/>
          <w:sz w:val="20"/>
          <w:szCs w:val="20"/>
        </w:rPr>
      </w:pPr>
    </w:p>
    <w:p w14:paraId="3E2E96C6" w14:textId="44BAFCDC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ყველაზე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3 – 6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;</w:t>
      </w:r>
    </w:p>
    <w:p w14:paraId="244D226E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p w14:paraId="2EE94A19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2787B868" w14:textId="77777777" w:rsidTr="00917313">
        <w:trPr>
          <w:trHeight w:val="395"/>
        </w:trPr>
        <w:tc>
          <w:tcPr>
            <w:tcW w:w="4121" w:type="dxa"/>
          </w:tcPr>
          <w:p w14:paraId="46CC76A6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2CF0A8C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6C922BD2" w14:textId="77777777" w:rsidTr="00917313">
        <w:trPr>
          <w:trHeight w:val="375"/>
        </w:trPr>
        <w:tc>
          <w:tcPr>
            <w:tcW w:w="4121" w:type="dxa"/>
          </w:tcPr>
          <w:p w14:paraId="1CBA26A8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2C69A95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5FB8085E" w14:textId="77777777" w:rsidTr="00917313">
        <w:trPr>
          <w:trHeight w:val="395"/>
        </w:trPr>
        <w:tc>
          <w:tcPr>
            <w:tcW w:w="4121" w:type="dxa"/>
          </w:tcPr>
          <w:p w14:paraId="3EA8007D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lastRenderedPageBreak/>
              <w:t>გამოცემის წელი:</w:t>
            </w:r>
          </w:p>
        </w:tc>
        <w:tc>
          <w:tcPr>
            <w:tcW w:w="4044" w:type="dxa"/>
          </w:tcPr>
          <w:p w14:paraId="4E279626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74E0E84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33C005F" w14:textId="71900CD5" w:rsidR="00587B4F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ილუსტრაციების კონცეპცია/მიმართება წიგნის შინაარსთან/იდეასთან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 (არაუმეტეს 500 სიტყვა):</w:t>
      </w:r>
    </w:p>
    <w:p w14:paraId="1A921A2F" w14:textId="77777777" w:rsidR="003E677C" w:rsidRPr="00876A71" w:rsidRDefault="003E677C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87B4F" w:rsidRPr="00876A71" w14:paraId="5AE14276" w14:textId="77777777" w:rsidTr="00917313">
        <w:trPr>
          <w:trHeight w:val="961"/>
        </w:trPr>
        <w:tc>
          <w:tcPr>
            <w:tcW w:w="10728" w:type="dxa"/>
          </w:tcPr>
          <w:p w14:paraId="5FE74435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6307D4B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D43907E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40B215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A0AF234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0FA887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650F87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B58EDE3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DAAD7B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E22A385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1E7F65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2B56B8CE" w14:textId="59B2452D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06DCF5EE" w14:textId="77777777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ილუსტრირებული წიგნი (გაიცემა ორი პრემია):</w:t>
      </w:r>
    </w:p>
    <w:p w14:paraId="7BAE2F2C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color w:val="333333"/>
          <w:szCs w:val="20"/>
        </w:rPr>
      </w:pPr>
    </w:p>
    <w:p w14:paraId="0CF14A44" w14:textId="65D3714B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7 – 12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;</w:t>
      </w:r>
    </w:p>
    <w:p w14:paraId="4BE11628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p w14:paraId="151BE270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367E141A" w14:textId="77777777" w:rsidTr="00917313">
        <w:trPr>
          <w:trHeight w:val="395"/>
        </w:trPr>
        <w:tc>
          <w:tcPr>
            <w:tcW w:w="4121" w:type="dxa"/>
          </w:tcPr>
          <w:p w14:paraId="69CA975C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1C1D98DD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55200064" w14:textId="77777777" w:rsidTr="00917313">
        <w:trPr>
          <w:trHeight w:val="375"/>
        </w:trPr>
        <w:tc>
          <w:tcPr>
            <w:tcW w:w="4121" w:type="dxa"/>
          </w:tcPr>
          <w:p w14:paraId="1DD5FDA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357142E4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358F019B" w14:textId="77777777" w:rsidTr="00917313">
        <w:trPr>
          <w:trHeight w:val="395"/>
        </w:trPr>
        <w:tc>
          <w:tcPr>
            <w:tcW w:w="4121" w:type="dxa"/>
          </w:tcPr>
          <w:p w14:paraId="47BBD4D1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0BE043A0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4A3D5ECA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F6A502A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C921A80" w14:textId="77777777" w:rsidR="00D06F44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ილუსტრაციების კონცეპცია/მიმართება წიგნის შინაარსთან/იდეასთან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 (არაუმეტეს 500 სიტყვა):</w:t>
      </w:r>
    </w:p>
    <w:p w14:paraId="718BC85A" w14:textId="77777777" w:rsidR="003E677C" w:rsidRPr="00876A71" w:rsidRDefault="003E677C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10CCDBDF" w14:textId="77777777" w:rsidTr="00917313">
        <w:trPr>
          <w:trHeight w:val="961"/>
        </w:trPr>
        <w:tc>
          <w:tcPr>
            <w:tcW w:w="10728" w:type="dxa"/>
          </w:tcPr>
          <w:p w14:paraId="2C0F5FA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4D5DB5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B4B951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DA40F1E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9E4B15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57510D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71473C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6A996E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30F8D1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6A55FF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160273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28002328" w14:textId="77777777" w:rsidR="00587B4F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533C86C" w14:textId="77777777" w:rsidR="003E677C" w:rsidRDefault="003E677C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E9CC78D" w14:textId="77777777" w:rsidR="003E677C" w:rsidRDefault="003E677C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3FA050DA" w14:textId="77777777" w:rsidR="003E677C" w:rsidRDefault="003E677C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044A92DE" w14:textId="77777777" w:rsidR="003E677C" w:rsidRPr="00876A71" w:rsidRDefault="003E677C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8516C2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6AEFDF7" w14:textId="7C333AFC" w:rsidR="00587B4F" w:rsidRPr="00876A71" w:rsidRDefault="00587B4F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საბავშვო დრამატურგია (გაიცემა ერთი პრემია):</w:t>
      </w:r>
    </w:p>
    <w:p w14:paraId="1251D8DB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3BFA9DED" w14:textId="77777777" w:rsidTr="00917313">
        <w:trPr>
          <w:trHeight w:val="395"/>
        </w:trPr>
        <w:tc>
          <w:tcPr>
            <w:tcW w:w="4121" w:type="dxa"/>
          </w:tcPr>
          <w:p w14:paraId="68F9012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33AE2CD4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38C73231" w14:textId="77777777" w:rsidTr="00917313">
        <w:trPr>
          <w:trHeight w:val="375"/>
        </w:trPr>
        <w:tc>
          <w:tcPr>
            <w:tcW w:w="4121" w:type="dxa"/>
          </w:tcPr>
          <w:p w14:paraId="18896FEE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6B97C75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417E47DB" w14:textId="77777777" w:rsidTr="00917313">
        <w:trPr>
          <w:trHeight w:val="395"/>
        </w:trPr>
        <w:tc>
          <w:tcPr>
            <w:tcW w:w="4121" w:type="dxa"/>
          </w:tcPr>
          <w:p w14:paraId="4CDD56B2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253BCC9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2497786C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61F3953C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8B0FC02" w14:textId="77777777" w:rsidR="00587B4F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p w14:paraId="1DD43897" w14:textId="77777777" w:rsidR="003E677C" w:rsidRPr="00876A71" w:rsidRDefault="003E677C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87B4F" w:rsidRPr="00876A71" w14:paraId="713564DA" w14:textId="77777777" w:rsidTr="00917313">
        <w:trPr>
          <w:trHeight w:val="961"/>
        </w:trPr>
        <w:tc>
          <w:tcPr>
            <w:tcW w:w="10728" w:type="dxa"/>
          </w:tcPr>
          <w:p w14:paraId="18C0B112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355B8EF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AA487E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4FEBC6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B8D9AB3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74871D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B70455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D200FD6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0C75A9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30AA40B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A441710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082C5687" w14:textId="77777777" w:rsidR="00587B4F" w:rsidRPr="00876A71" w:rsidRDefault="00587B4F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17B00242" w14:textId="2E340141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574727CA" w14:textId="56136FE8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 xml:space="preserve">ნომინაცია - 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უკეთეს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დებიუტ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;</w:t>
      </w:r>
    </w:p>
    <w:p w14:paraId="5FCE6498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411A7E16" w14:textId="77777777" w:rsidTr="00917313">
        <w:trPr>
          <w:trHeight w:val="395"/>
        </w:trPr>
        <w:tc>
          <w:tcPr>
            <w:tcW w:w="4121" w:type="dxa"/>
          </w:tcPr>
          <w:p w14:paraId="0BF610DC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79F18223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5B6BCE2E" w14:textId="77777777" w:rsidTr="00917313">
        <w:trPr>
          <w:trHeight w:val="375"/>
        </w:trPr>
        <w:tc>
          <w:tcPr>
            <w:tcW w:w="4121" w:type="dxa"/>
          </w:tcPr>
          <w:p w14:paraId="3063F81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063286D8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4C5691DA" w14:textId="77777777" w:rsidTr="00917313">
        <w:trPr>
          <w:trHeight w:val="395"/>
        </w:trPr>
        <w:tc>
          <w:tcPr>
            <w:tcW w:w="4121" w:type="dxa"/>
          </w:tcPr>
          <w:p w14:paraId="51D1A003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71F4831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30263987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4579C802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6BFAD801" w14:textId="629B1C7F" w:rsidR="00D06F44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/შემოქმედებითი ნამუშევრ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/კონცეპცია: (არაუმეტეს 500 სიტყვა):</w:t>
      </w:r>
    </w:p>
    <w:p w14:paraId="0A57425A" w14:textId="77777777" w:rsidR="003E677C" w:rsidRDefault="003E677C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</w:p>
    <w:p w14:paraId="509922AD" w14:textId="77777777" w:rsidR="003E677C" w:rsidRPr="00876A71" w:rsidRDefault="003E677C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32F3E797" w14:textId="77777777" w:rsidTr="00917313">
        <w:trPr>
          <w:trHeight w:val="961"/>
        </w:trPr>
        <w:tc>
          <w:tcPr>
            <w:tcW w:w="10728" w:type="dxa"/>
          </w:tcPr>
          <w:p w14:paraId="113D920E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218E7F3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08705F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6FD4A93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E22B275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14A1389" w14:textId="77777777" w:rsidR="00D06F44" w:rsidRDefault="00D06F44" w:rsidP="003E677C">
            <w:pPr>
              <w:spacing w:line="300" w:lineRule="atLeast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B29B6D0" w14:textId="77777777" w:rsidR="003E677C" w:rsidRPr="00876A71" w:rsidRDefault="003E677C" w:rsidP="003E677C">
            <w:pPr>
              <w:spacing w:line="300" w:lineRule="atLeast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1DC1C4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434A6E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17261F1E" w14:textId="77777777" w:rsidR="00D06F44" w:rsidRPr="003E677C" w:rsidRDefault="00D06F44" w:rsidP="00DA600A">
      <w:pPr>
        <w:ind w:left="110"/>
        <w:rPr>
          <w:rFonts w:ascii="Sylfaen" w:eastAsia="Times New Roman" w:hAnsi="Sylfaen" w:cstheme="minorHAnsi"/>
          <w:b/>
          <w:bCs/>
          <w:color w:val="333333"/>
        </w:rPr>
      </w:pPr>
    </w:p>
    <w:p w14:paraId="38B1D451" w14:textId="0D5ACE01" w:rsidR="00D06F44" w:rsidRPr="003E677C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333333"/>
        </w:rPr>
      </w:pP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უკეთეს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ნათარგმნ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ბავშვ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/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ყმაწვილ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წიგნ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</w:t>
      </w:r>
      <w:r w:rsidRPr="003E677C">
        <w:rPr>
          <w:rFonts w:ascii="Sylfaen" w:eastAsia="Times New Roman" w:hAnsi="Sylfaen" w:cstheme="minorHAnsi"/>
          <w:b/>
          <w:bCs/>
          <w:color w:val="333333"/>
        </w:rPr>
        <w:t>:</w:t>
      </w:r>
    </w:p>
    <w:p w14:paraId="2B740D5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2493FCFE" w14:textId="77777777" w:rsidTr="00917313">
        <w:trPr>
          <w:trHeight w:val="395"/>
        </w:trPr>
        <w:tc>
          <w:tcPr>
            <w:tcW w:w="4121" w:type="dxa"/>
          </w:tcPr>
          <w:p w14:paraId="192AF102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1F6C9B71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00A35A44" w14:textId="77777777" w:rsidTr="00917313">
        <w:trPr>
          <w:trHeight w:val="375"/>
        </w:trPr>
        <w:tc>
          <w:tcPr>
            <w:tcW w:w="4121" w:type="dxa"/>
          </w:tcPr>
          <w:p w14:paraId="5C5D65ED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061C242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110D3191" w14:textId="77777777" w:rsidTr="00917313">
        <w:trPr>
          <w:trHeight w:val="395"/>
        </w:trPr>
        <w:tc>
          <w:tcPr>
            <w:tcW w:w="4121" w:type="dxa"/>
          </w:tcPr>
          <w:p w14:paraId="15CA865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1591AFAD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42333BDD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428C679D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F6FB76C" w14:textId="64A9EDDC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0A12CAF" w14:textId="77777777" w:rsidTr="00917313">
        <w:trPr>
          <w:trHeight w:val="961"/>
        </w:trPr>
        <w:tc>
          <w:tcPr>
            <w:tcW w:w="10728" w:type="dxa"/>
          </w:tcPr>
          <w:p w14:paraId="1BDC655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129139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FE1AF9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01B34E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EC9B9C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BE970D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59AEEF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3CEC4D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E63162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A565F3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E8EA01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68D0ADC6" w14:textId="77777777" w:rsidR="00D06F44" w:rsidRPr="00876A71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7C17A8E1" w14:textId="4B99B2B8" w:rsidR="00D06F44" w:rsidRPr="00876A71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  <w:r w:rsidRPr="00876A71"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  <w:t xml:space="preserve">7. </w:t>
      </w:r>
      <w:proofErr w:type="spellStart"/>
      <w:proofErr w:type="gramStart"/>
      <w:r w:rsidRPr="00876A71">
        <w:rPr>
          <w:rFonts w:ascii="Sylfaen" w:eastAsia="Times New Roman" w:hAnsi="Sylfaen" w:cstheme="minorHAnsi"/>
          <w:b/>
          <w:bCs/>
          <w:color w:val="333333"/>
        </w:rPr>
        <w:t>საბავშვო-საყმაწვილო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ინოვაციურ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ოექტ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;</w:t>
      </w:r>
    </w:p>
    <w:p w14:paraId="53509DD6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0141776B" w14:textId="77777777" w:rsidTr="00917313">
        <w:trPr>
          <w:trHeight w:val="395"/>
        </w:trPr>
        <w:tc>
          <w:tcPr>
            <w:tcW w:w="4121" w:type="dxa"/>
          </w:tcPr>
          <w:p w14:paraId="56C3FDCC" w14:textId="31917EB8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პროექტის</w:t>
            </w:r>
            <w:r w:rsidR="00D06F44"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 xml:space="preserve"> ავტორი:</w:t>
            </w:r>
          </w:p>
        </w:tc>
        <w:tc>
          <w:tcPr>
            <w:tcW w:w="4044" w:type="dxa"/>
          </w:tcPr>
          <w:p w14:paraId="37EC59E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73CAFFE6" w14:textId="77777777" w:rsidTr="00917313">
        <w:trPr>
          <w:trHeight w:val="375"/>
        </w:trPr>
        <w:tc>
          <w:tcPr>
            <w:tcW w:w="4121" w:type="dxa"/>
          </w:tcPr>
          <w:p w14:paraId="478EF373" w14:textId="50093648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პროექტის</w:t>
            </w:r>
            <w:r w:rsidR="00D06F44"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 xml:space="preserve"> დასახელება:</w:t>
            </w:r>
          </w:p>
        </w:tc>
        <w:tc>
          <w:tcPr>
            <w:tcW w:w="4044" w:type="dxa"/>
          </w:tcPr>
          <w:p w14:paraId="521E69B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15B38629" w14:textId="77777777" w:rsidTr="00917313">
        <w:trPr>
          <w:trHeight w:val="395"/>
        </w:trPr>
        <w:tc>
          <w:tcPr>
            <w:tcW w:w="4121" w:type="dxa"/>
          </w:tcPr>
          <w:p w14:paraId="4DC81A02" w14:textId="62346F65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ნხორციელების</w:t>
            </w:r>
            <w:r w:rsidR="00D06F44"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 xml:space="preserve"> წელი:</w:t>
            </w:r>
          </w:p>
        </w:tc>
        <w:tc>
          <w:tcPr>
            <w:tcW w:w="4044" w:type="dxa"/>
          </w:tcPr>
          <w:p w14:paraId="109A978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232E9941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4DBA1B98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7C16CE8" w14:textId="127BE1C8" w:rsidR="00D06F44" w:rsidRPr="00876A71" w:rsidRDefault="008642A5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პროექტის აღწერა, მისი ინოვაციურობისა და მნიშვნელობის დასაბუთება</w:t>
      </w:r>
      <w:r w:rsidR="00D06F44" w:rsidRPr="00876A71">
        <w:rPr>
          <w:rFonts w:ascii="Sylfaen" w:eastAsia="Times New Roman" w:hAnsi="Sylfaen" w:cstheme="minorHAnsi"/>
          <w:color w:val="000000" w:themeColor="text1"/>
          <w:lang w:val="ka-GE"/>
        </w:rPr>
        <w:t>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EE61BFF" w14:textId="77777777" w:rsidTr="00917313">
        <w:trPr>
          <w:trHeight w:val="961"/>
        </w:trPr>
        <w:tc>
          <w:tcPr>
            <w:tcW w:w="10728" w:type="dxa"/>
          </w:tcPr>
          <w:p w14:paraId="527C068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B143C3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57FB60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4537E9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22C7C8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FB3770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2E9414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979E116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3BCEDD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1FD7B0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4662D56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4BEE2BF4" w14:textId="77777777" w:rsidR="00BB466A" w:rsidRDefault="00BB466A" w:rsidP="003E677C">
      <w:pPr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3BF0EFB1" w14:textId="77777777" w:rsidR="003E677C" w:rsidRPr="00876A71" w:rsidRDefault="003E677C" w:rsidP="003E677C">
      <w:pPr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1396948C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b/>
          <w:bCs/>
          <w:color w:val="333333"/>
        </w:rPr>
      </w:pPr>
      <w:r w:rsidRPr="00876A71"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  <w:t xml:space="preserve">8. </w:t>
      </w:r>
      <w:proofErr w:type="spellStart"/>
      <w:proofErr w:type="gramStart"/>
      <w:r w:rsidRPr="00876A71">
        <w:rPr>
          <w:rFonts w:ascii="Sylfaen" w:eastAsia="Times New Roman" w:hAnsi="Sylfaen" w:cstheme="minorHAnsi"/>
          <w:b/>
          <w:bCs/>
          <w:color w:val="333333"/>
        </w:rPr>
        <w:t>საბავშვო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ლიტერატურაშ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წეულ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ღვაწლისთვის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;</w:t>
      </w:r>
    </w:p>
    <w:p w14:paraId="41874886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</w:rPr>
      </w:pPr>
    </w:p>
    <w:p w14:paraId="64E1BCF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15FFC304" w14:textId="77777777" w:rsidTr="00917313">
        <w:trPr>
          <w:trHeight w:val="395"/>
        </w:trPr>
        <w:tc>
          <w:tcPr>
            <w:tcW w:w="4121" w:type="dxa"/>
          </w:tcPr>
          <w:p w14:paraId="431ABB93" w14:textId="342A2A1A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ნომინანტის სახელი და გვარი:</w:t>
            </w:r>
          </w:p>
        </w:tc>
        <w:tc>
          <w:tcPr>
            <w:tcW w:w="4044" w:type="dxa"/>
          </w:tcPr>
          <w:p w14:paraId="739AD58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0D8AF0E9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648E02E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4CD0DC4" w14:textId="6CD81520" w:rsidR="00D06F44" w:rsidRDefault="00C16962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ნომინანტის მიერ გაწეული ღვაწლი</w:t>
      </w:r>
      <w:r w:rsidR="00B9045B"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 და მნიშვნელობა</w:t>
      </w:r>
      <w:r w:rsidR="00D06F44" w:rsidRPr="00876A71">
        <w:rPr>
          <w:rFonts w:ascii="Sylfaen" w:eastAsia="Times New Roman" w:hAnsi="Sylfaen" w:cstheme="minorHAnsi"/>
          <w:color w:val="000000" w:themeColor="text1"/>
          <w:lang w:val="ka-GE"/>
        </w:rPr>
        <w:t>: (არაუმეტეს 500 სიტყვა):</w:t>
      </w:r>
    </w:p>
    <w:p w14:paraId="2528371D" w14:textId="77777777" w:rsidR="003E677C" w:rsidRPr="00876A71" w:rsidRDefault="003E677C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1C6E31F" w14:textId="77777777" w:rsidTr="00917313">
        <w:trPr>
          <w:trHeight w:val="961"/>
        </w:trPr>
        <w:tc>
          <w:tcPr>
            <w:tcW w:w="10728" w:type="dxa"/>
          </w:tcPr>
          <w:p w14:paraId="5995F5D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905FB12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57DCEF0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678882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90C3E7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5C6716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58DE063" w14:textId="77777777" w:rsidR="00D06F44" w:rsidRPr="00876A71" w:rsidRDefault="00D06F44" w:rsidP="003E677C">
            <w:pPr>
              <w:spacing w:line="300" w:lineRule="atLeast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EE60D0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A8EC84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A6BDA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7DF6171D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</w:rPr>
      </w:pPr>
    </w:p>
    <w:p w14:paraId="626A0945" w14:textId="18F28BDD" w:rsidR="00D06F44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12D716E6" w14:textId="77777777" w:rsidR="003E677C" w:rsidRDefault="003E677C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60963458" w14:textId="77777777" w:rsidR="003E677C" w:rsidRDefault="003E677C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7D62F60C" w14:textId="77777777" w:rsidR="003E677C" w:rsidRPr="00876A71" w:rsidRDefault="003E677C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189C5C79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lang w:val="ka-GE"/>
        </w:rPr>
      </w:pPr>
      <w:r w:rsidRPr="00876A71">
        <w:rPr>
          <w:rFonts w:ascii="Sylfaen" w:eastAsia="Times New Roman" w:hAnsi="Sylfaen" w:cstheme="minorHAnsi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14:paraId="41945DFB" w14:textId="77777777" w:rsidR="000C0E44" w:rsidRPr="00876A71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lang w:val="ka-GE"/>
        </w:rPr>
      </w:pPr>
    </w:p>
    <w:p w14:paraId="73E63FB8" w14:textId="77777777" w:rsidR="002930DC" w:rsidRPr="00876A71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lang w:val="ka-GE"/>
        </w:rPr>
      </w:pPr>
      <w:r w:rsidRPr="00876A71">
        <w:rPr>
          <w:rFonts w:ascii="Sylfaen" w:eastAsia="Times New Roman" w:hAnsi="Sylfaen" w:cstheme="minorHAnsi"/>
          <w:b/>
          <w:lang w:val="ka-GE"/>
        </w:rPr>
        <w:t>განმცხადებელი პირის ხელმოწერა:</w:t>
      </w:r>
    </w:p>
    <w:p w14:paraId="6327785E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7C41982B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7B77AAA5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38DA740D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>------------------------------------</w:t>
      </w:r>
    </w:p>
    <w:p w14:paraId="2FA2F728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19F08A9B" w14:textId="0CC37C28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3C022451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48133639" w14:textId="6DE2185F" w:rsidR="00F15530" w:rsidRPr="00876A71" w:rsidRDefault="00EE520F" w:rsidP="00B9045B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 xml:space="preserve">_ _  _  _ </w:t>
      </w:r>
      <w:r w:rsidR="00F41206"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 xml:space="preserve"> </w:t>
      </w:r>
      <w:r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>წ.</w:t>
      </w:r>
    </w:p>
    <w:sectPr w:rsidR="00F15530" w:rsidRPr="00876A71" w:rsidSect="0071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21" w:right="910" w:bottom="720" w:left="426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44C1" w14:textId="77777777" w:rsidR="00BF016E" w:rsidRDefault="00BF016E" w:rsidP="00632551">
      <w:pPr>
        <w:spacing w:after="0" w:line="240" w:lineRule="auto"/>
      </w:pPr>
      <w:r>
        <w:separator/>
      </w:r>
    </w:p>
  </w:endnote>
  <w:endnote w:type="continuationSeparator" w:id="0">
    <w:p w14:paraId="1F4A87F1" w14:textId="77777777" w:rsidR="00BF016E" w:rsidRDefault="00BF016E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753474"/>
      <w:docPartObj>
        <w:docPartGallery w:val="Page Numbers (Bottom of Page)"/>
        <w:docPartUnique/>
      </w:docPartObj>
    </w:sdtPr>
    <w:sdtEndPr/>
    <w:sdtContent>
      <w:p w14:paraId="4184F728" w14:textId="541B9A52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9F05CF" w:rsidRPr="009F05CF">
          <w:rPr>
            <w:noProof/>
            <w:lang w:val="ru-RU"/>
          </w:rPr>
          <w:t>6</w:t>
        </w:r>
        <w:r>
          <w:fldChar w:fldCharType="end"/>
        </w:r>
      </w:p>
    </w:sdtContent>
  </w:sdt>
  <w:p w14:paraId="250A8583" w14:textId="77777777"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135787"/>
      <w:docPartObj>
        <w:docPartGallery w:val="Page Numbers (Bottom of Page)"/>
        <w:docPartUnique/>
      </w:docPartObj>
    </w:sdtPr>
    <w:sdtEndPr/>
    <w:sdtContent>
      <w:p w14:paraId="57EDDFB1" w14:textId="001E446C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9F05CF" w:rsidRPr="009F05CF">
          <w:rPr>
            <w:noProof/>
            <w:lang w:val="ru-RU"/>
          </w:rPr>
          <w:t>7</w:t>
        </w:r>
        <w:r>
          <w:fldChar w:fldCharType="end"/>
        </w:r>
      </w:p>
    </w:sdtContent>
  </w:sdt>
  <w:p w14:paraId="5BAB5EF1" w14:textId="77777777"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8A92" w14:textId="77777777" w:rsidR="007A4829" w:rsidRDefault="007A4829">
    <w:pPr>
      <w:pStyle w:val="Footer"/>
      <w:jc w:val="right"/>
    </w:pPr>
  </w:p>
  <w:p w14:paraId="2546EE1D" w14:textId="77777777"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40BDE" w14:textId="77777777" w:rsidR="00BF016E" w:rsidRDefault="00BF016E" w:rsidP="00632551">
      <w:pPr>
        <w:spacing w:after="0" w:line="240" w:lineRule="auto"/>
      </w:pPr>
      <w:r>
        <w:separator/>
      </w:r>
    </w:p>
  </w:footnote>
  <w:footnote w:type="continuationSeparator" w:id="0">
    <w:p w14:paraId="40343647" w14:textId="77777777" w:rsidR="00BF016E" w:rsidRDefault="00BF016E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C308" w14:textId="77777777"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14:paraId="782B1472" w14:textId="4BB531E5" w:rsidR="007A4829" w:rsidRPr="001B2B98" w:rsidRDefault="00DE2FF0" w:rsidP="001B2B98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14:paraId="27BC5413" w14:textId="77777777"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D3E4" w14:textId="77777777" w:rsidR="007A4829" w:rsidRDefault="007A4829">
    <w:pPr>
      <w:pStyle w:val="Header"/>
    </w:pPr>
  </w:p>
  <w:p w14:paraId="3B3FCC9D" w14:textId="77777777" w:rsidR="00FC60F1" w:rsidRPr="001B2B98" w:rsidRDefault="00FC60F1" w:rsidP="00FC60F1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 xml:space="preserve">სსიპ </w:t>
    </w:r>
    <w:r>
      <w:rPr>
        <w:rFonts w:ascii="Sylfaen" w:hAnsi="Sylfaen" w:cs="Sylfaen"/>
        <w:b/>
        <w:sz w:val="16"/>
        <w:szCs w:val="16"/>
        <w:lang w:val="ka-GE"/>
      </w:rPr>
      <w:t>შემოქმედებითი საქართველო</w:t>
    </w:r>
  </w:p>
  <w:p w14:paraId="44B61996" w14:textId="77777777"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2588" w14:textId="77777777" w:rsidR="009F05CF" w:rsidRPr="006B2E3B" w:rsidRDefault="009F05CF" w:rsidP="009F05CF">
    <w:pPr>
      <w:jc w:val="both"/>
      <w:rPr>
        <w:rFonts w:ascii="Sylfaen" w:eastAsia="Merriweather" w:hAnsi="Sylfaen" w:cs="Merriweather"/>
        <w:b/>
        <w:highlight w:val="white"/>
      </w:rPr>
    </w:pPr>
  </w:p>
  <w:p w14:paraId="33F4BFF3" w14:textId="77777777" w:rsidR="007A4829" w:rsidRDefault="007A4829" w:rsidP="009F0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CCC312E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7D6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7717C6F"/>
    <w:multiLevelType w:val="hybridMultilevel"/>
    <w:tmpl w:val="A02EA966"/>
    <w:lvl w:ilvl="0" w:tplc="83C6D8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B7794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A2833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295112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16DA0"/>
    <w:multiLevelType w:val="hybridMultilevel"/>
    <w:tmpl w:val="0CBAB290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21801"/>
    <w:multiLevelType w:val="hybridMultilevel"/>
    <w:tmpl w:val="366A046A"/>
    <w:lvl w:ilvl="0" w:tplc="6E38D6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37BB"/>
    <w:multiLevelType w:val="hybridMultilevel"/>
    <w:tmpl w:val="998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AF717C"/>
    <w:multiLevelType w:val="hybridMultilevel"/>
    <w:tmpl w:val="95125654"/>
    <w:lvl w:ilvl="0" w:tplc="E100785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72329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01A65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AE03E3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4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>
    <w:nsid w:val="6A6B6876"/>
    <w:multiLevelType w:val="hybridMultilevel"/>
    <w:tmpl w:val="1ADCAA4E"/>
    <w:lvl w:ilvl="0" w:tplc="8144923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205F07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2CC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6"/>
  </w:num>
  <w:num w:numId="5">
    <w:abstractNumId w:val="25"/>
  </w:num>
  <w:num w:numId="6">
    <w:abstractNumId w:val="21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32"/>
  </w:num>
  <w:num w:numId="12">
    <w:abstractNumId w:val="13"/>
  </w:num>
  <w:num w:numId="13">
    <w:abstractNumId w:val="31"/>
  </w:num>
  <w:num w:numId="14">
    <w:abstractNumId w:val="7"/>
  </w:num>
  <w:num w:numId="15">
    <w:abstractNumId w:val="10"/>
  </w:num>
  <w:num w:numId="16">
    <w:abstractNumId w:val="11"/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</w:num>
  <w:num w:numId="21">
    <w:abstractNumId w:val="17"/>
  </w:num>
  <w:num w:numId="22">
    <w:abstractNumId w:val="22"/>
  </w:num>
  <w:num w:numId="23">
    <w:abstractNumId w:val="15"/>
  </w:num>
  <w:num w:numId="24">
    <w:abstractNumId w:val="33"/>
  </w:num>
  <w:num w:numId="25">
    <w:abstractNumId w:val="36"/>
  </w:num>
  <w:num w:numId="26">
    <w:abstractNumId w:val="34"/>
  </w:num>
  <w:num w:numId="27">
    <w:abstractNumId w:val="20"/>
  </w:num>
  <w:num w:numId="28">
    <w:abstractNumId w:val="35"/>
  </w:num>
  <w:num w:numId="29">
    <w:abstractNumId w:val="8"/>
  </w:num>
  <w:num w:numId="30">
    <w:abstractNumId w:val="23"/>
  </w:num>
  <w:num w:numId="31">
    <w:abstractNumId w:val="39"/>
  </w:num>
  <w:num w:numId="32">
    <w:abstractNumId w:val="29"/>
  </w:num>
  <w:num w:numId="33">
    <w:abstractNumId w:val="3"/>
  </w:num>
  <w:num w:numId="34">
    <w:abstractNumId w:val="19"/>
  </w:num>
  <w:num w:numId="35">
    <w:abstractNumId w:val="12"/>
  </w:num>
  <w:num w:numId="36">
    <w:abstractNumId w:val="26"/>
  </w:num>
  <w:num w:numId="37">
    <w:abstractNumId w:val="9"/>
  </w:num>
  <w:num w:numId="38">
    <w:abstractNumId w:val="2"/>
  </w:num>
  <w:num w:numId="39">
    <w:abstractNumId w:val="40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0BCB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3C88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597"/>
    <w:rsid w:val="000F0A70"/>
    <w:rsid w:val="000F60C5"/>
    <w:rsid w:val="001026E7"/>
    <w:rsid w:val="00104331"/>
    <w:rsid w:val="001045E3"/>
    <w:rsid w:val="0011156D"/>
    <w:rsid w:val="00120C10"/>
    <w:rsid w:val="001321F5"/>
    <w:rsid w:val="0013392C"/>
    <w:rsid w:val="00134F6A"/>
    <w:rsid w:val="001509D6"/>
    <w:rsid w:val="00151F1B"/>
    <w:rsid w:val="00153C85"/>
    <w:rsid w:val="00156AA9"/>
    <w:rsid w:val="00161D7B"/>
    <w:rsid w:val="0016221B"/>
    <w:rsid w:val="001666AE"/>
    <w:rsid w:val="001753FC"/>
    <w:rsid w:val="001814C0"/>
    <w:rsid w:val="00181EE8"/>
    <w:rsid w:val="00191E2D"/>
    <w:rsid w:val="00195DA4"/>
    <w:rsid w:val="001967AC"/>
    <w:rsid w:val="00196C1E"/>
    <w:rsid w:val="001A4A0F"/>
    <w:rsid w:val="001A6319"/>
    <w:rsid w:val="001A783D"/>
    <w:rsid w:val="001B1EA1"/>
    <w:rsid w:val="001B2B98"/>
    <w:rsid w:val="001B5513"/>
    <w:rsid w:val="001B5C71"/>
    <w:rsid w:val="001B6422"/>
    <w:rsid w:val="001C20DE"/>
    <w:rsid w:val="001C459B"/>
    <w:rsid w:val="001D0E61"/>
    <w:rsid w:val="001D78D9"/>
    <w:rsid w:val="001E008B"/>
    <w:rsid w:val="001E11BA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018"/>
    <w:rsid w:val="00215C52"/>
    <w:rsid w:val="00216C11"/>
    <w:rsid w:val="00221DFE"/>
    <w:rsid w:val="00230920"/>
    <w:rsid w:val="00234617"/>
    <w:rsid w:val="002379B6"/>
    <w:rsid w:val="002411F4"/>
    <w:rsid w:val="00244DF0"/>
    <w:rsid w:val="0024599B"/>
    <w:rsid w:val="0025083D"/>
    <w:rsid w:val="00250B65"/>
    <w:rsid w:val="00253031"/>
    <w:rsid w:val="00255E93"/>
    <w:rsid w:val="00271351"/>
    <w:rsid w:val="00272E6B"/>
    <w:rsid w:val="002930DC"/>
    <w:rsid w:val="002A5017"/>
    <w:rsid w:val="002B3473"/>
    <w:rsid w:val="002B4514"/>
    <w:rsid w:val="002B5594"/>
    <w:rsid w:val="002B7BA5"/>
    <w:rsid w:val="002B7E76"/>
    <w:rsid w:val="002C25DF"/>
    <w:rsid w:val="002C5567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5718"/>
    <w:rsid w:val="00346978"/>
    <w:rsid w:val="003542B3"/>
    <w:rsid w:val="00360702"/>
    <w:rsid w:val="0036072C"/>
    <w:rsid w:val="0036574E"/>
    <w:rsid w:val="00367D00"/>
    <w:rsid w:val="00372769"/>
    <w:rsid w:val="00382CEC"/>
    <w:rsid w:val="00382F29"/>
    <w:rsid w:val="00384171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316"/>
    <w:rsid w:val="003E677C"/>
    <w:rsid w:val="003E6AA2"/>
    <w:rsid w:val="0040123A"/>
    <w:rsid w:val="00401F58"/>
    <w:rsid w:val="00406F18"/>
    <w:rsid w:val="00413E06"/>
    <w:rsid w:val="0041706D"/>
    <w:rsid w:val="0042059D"/>
    <w:rsid w:val="0042334D"/>
    <w:rsid w:val="00436E75"/>
    <w:rsid w:val="004378B5"/>
    <w:rsid w:val="0045651D"/>
    <w:rsid w:val="00461DF4"/>
    <w:rsid w:val="00463909"/>
    <w:rsid w:val="004812B8"/>
    <w:rsid w:val="0049357E"/>
    <w:rsid w:val="004A683E"/>
    <w:rsid w:val="004B660B"/>
    <w:rsid w:val="004C6AF4"/>
    <w:rsid w:val="004C7350"/>
    <w:rsid w:val="004D0CB3"/>
    <w:rsid w:val="004D445F"/>
    <w:rsid w:val="004D62EE"/>
    <w:rsid w:val="004E75DB"/>
    <w:rsid w:val="004F3738"/>
    <w:rsid w:val="004F5769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973"/>
    <w:rsid w:val="00550D33"/>
    <w:rsid w:val="00551750"/>
    <w:rsid w:val="00552E4C"/>
    <w:rsid w:val="005537C0"/>
    <w:rsid w:val="005548E6"/>
    <w:rsid w:val="00557FDE"/>
    <w:rsid w:val="00560D28"/>
    <w:rsid w:val="0056244A"/>
    <w:rsid w:val="00563A32"/>
    <w:rsid w:val="0057496B"/>
    <w:rsid w:val="005750E3"/>
    <w:rsid w:val="005775F1"/>
    <w:rsid w:val="0058313D"/>
    <w:rsid w:val="00584090"/>
    <w:rsid w:val="00587B4F"/>
    <w:rsid w:val="00595231"/>
    <w:rsid w:val="005A2430"/>
    <w:rsid w:val="005A4F70"/>
    <w:rsid w:val="005B3741"/>
    <w:rsid w:val="005B6362"/>
    <w:rsid w:val="005C26C4"/>
    <w:rsid w:val="005C4B68"/>
    <w:rsid w:val="005C7D7B"/>
    <w:rsid w:val="005D63DA"/>
    <w:rsid w:val="005E61DC"/>
    <w:rsid w:val="005E6290"/>
    <w:rsid w:val="005F5BFD"/>
    <w:rsid w:val="006006FE"/>
    <w:rsid w:val="00600759"/>
    <w:rsid w:val="00616DD1"/>
    <w:rsid w:val="00622704"/>
    <w:rsid w:val="00625442"/>
    <w:rsid w:val="0062677C"/>
    <w:rsid w:val="00631C2C"/>
    <w:rsid w:val="00632551"/>
    <w:rsid w:val="0064036F"/>
    <w:rsid w:val="00643032"/>
    <w:rsid w:val="00643364"/>
    <w:rsid w:val="0065598E"/>
    <w:rsid w:val="0066043D"/>
    <w:rsid w:val="00661A0C"/>
    <w:rsid w:val="006621B9"/>
    <w:rsid w:val="00664ED5"/>
    <w:rsid w:val="0067015B"/>
    <w:rsid w:val="00673570"/>
    <w:rsid w:val="0067520F"/>
    <w:rsid w:val="00677F8F"/>
    <w:rsid w:val="00684B03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2228"/>
    <w:rsid w:val="0071262C"/>
    <w:rsid w:val="007141E2"/>
    <w:rsid w:val="007157D7"/>
    <w:rsid w:val="007169EC"/>
    <w:rsid w:val="00721FFC"/>
    <w:rsid w:val="007230A8"/>
    <w:rsid w:val="00724C8B"/>
    <w:rsid w:val="00727FF9"/>
    <w:rsid w:val="0073495D"/>
    <w:rsid w:val="0074015A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8764F"/>
    <w:rsid w:val="00792347"/>
    <w:rsid w:val="00794434"/>
    <w:rsid w:val="00794AF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60485"/>
    <w:rsid w:val="008642A5"/>
    <w:rsid w:val="00870E4A"/>
    <w:rsid w:val="008720DD"/>
    <w:rsid w:val="00876A71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022F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1014"/>
    <w:rsid w:val="009B5131"/>
    <w:rsid w:val="009B607E"/>
    <w:rsid w:val="009C4937"/>
    <w:rsid w:val="009C566F"/>
    <w:rsid w:val="009D2DEA"/>
    <w:rsid w:val="009D5CD1"/>
    <w:rsid w:val="009E329A"/>
    <w:rsid w:val="009E60B2"/>
    <w:rsid w:val="009F05CF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62DB3"/>
    <w:rsid w:val="00A72BFF"/>
    <w:rsid w:val="00A825D5"/>
    <w:rsid w:val="00A83A74"/>
    <w:rsid w:val="00A8415E"/>
    <w:rsid w:val="00A92FB2"/>
    <w:rsid w:val="00A937EC"/>
    <w:rsid w:val="00AB15FA"/>
    <w:rsid w:val="00AB1891"/>
    <w:rsid w:val="00AB39F3"/>
    <w:rsid w:val="00AB66A1"/>
    <w:rsid w:val="00AC07FC"/>
    <w:rsid w:val="00AD0EA6"/>
    <w:rsid w:val="00AD678C"/>
    <w:rsid w:val="00AE1AB9"/>
    <w:rsid w:val="00AE2DA3"/>
    <w:rsid w:val="00AF4749"/>
    <w:rsid w:val="00AF5C57"/>
    <w:rsid w:val="00B00F1D"/>
    <w:rsid w:val="00B107B8"/>
    <w:rsid w:val="00B13979"/>
    <w:rsid w:val="00B15009"/>
    <w:rsid w:val="00B25371"/>
    <w:rsid w:val="00B40A5B"/>
    <w:rsid w:val="00B40E0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9045B"/>
    <w:rsid w:val="00BB0CE9"/>
    <w:rsid w:val="00BB0EB1"/>
    <w:rsid w:val="00BB3DF8"/>
    <w:rsid w:val="00BB466A"/>
    <w:rsid w:val="00BC0D49"/>
    <w:rsid w:val="00BC415E"/>
    <w:rsid w:val="00BD3CB1"/>
    <w:rsid w:val="00BE294C"/>
    <w:rsid w:val="00BE5B60"/>
    <w:rsid w:val="00BF016E"/>
    <w:rsid w:val="00BF4C90"/>
    <w:rsid w:val="00C044E3"/>
    <w:rsid w:val="00C04E26"/>
    <w:rsid w:val="00C16962"/>
    <w:rsid w:val="00C235AE"/>
    <w:rsid w:val="00C25AF6"/>
    <w:rsid w:val="00C37132"/>
    <w:rsid w:val="00C40196"/>
    <w:rsid w:val="00C45608"/>
    <w:rsid w:val="00C72180"/>
    <w:rsid w:val="00C72D42"/>
    <w:rsid w:val="00C75607"/>
    <w:rsid w:val="00C80BD3"/>
    <w:rsid w:val="00C82407"/>
    <w:rsid w:val="00C85662"/>
    <w:rsid w:val="00C87678"/>
    <w:rsid w:val="00C9328C"/>
    <w:rsid w:val="00C95BC5"/>
    <w:rsid w:val="00CA0B2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6F44"/>
    <w:rsid w:val="00D07381"/>
    <w:rsid w:val="00D1069B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1504"/>
    <w:rsid w:val="00D547C1"/>
    <w:rsid w:val="00D60604"/>
    <w:rsid w:val="00D62594"/>
    <w:rsid w:val="00D70C91"/>
    <w:rsid w:val="00D71ED6"/>
    <w:rsid w:val="00D72E31"/>
    <w:rsid w:val="00D8097C"/>
    <w:rsid w:val="00D810FB"/>
    <w:rsid w:val="00D84BDB"/>
    <w:rsid w:val="00D873C4"/>
    <w:rsid w:val="00D92018"/>
    <w:rsid w:val="00DA600A"/>
    <w:rsid w:val="00DB04FE"/>
    <w:rsid w:val="00DB422E"/>
    <w:rsid w:val="00DB4F66"/>
    <w:rsid w:val="00DC50A8"/>
    <w:rsid w:val="00DC53BF"/>
    <w:rsid w:val="00DD18CF"/>
    <w:rsid w:val="00DD1B9C"/>
    <w:rsid w:val="00DD5D0D"/>
    <w:rsid w:val="00DE023D"/>
    <w:rsid w:val="00DE2FF0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1B23"/>
    <w:rsid w:val="00E4275C"/>
    <w:rsid w:val="00E435B0"/>
    <w:rsid w:val="00E50282"/>
    <w:rsid w:val="00E62616"/>
    <w:rsid w:val="00E62B8D"/>
    <w:rsid w:val="00E64DEC"/>
    <w:rsid w:val="00E66AA7"/>
    <w:rsid w:val="00E738B3"/>
    <w:rsid w:val="00E73A6E"/>
    <w:rsid w:val="00E8201F"/>
    <w:rsid w:val="00E82FA5"/>
    <w:rsid w:val="00E925ED"/>
    <w:rsid w:val="00E93095"/>
    <w:rsid w:val="00EB5FA6"/>
    <w:rsid w:val="00EC25B1"/>
    <w:rsid w:val="00EC6F3C"/>
    <w:rsid w:val="00ED6687"/>
    <w:rsid w:val="00ED707C"/>
    <w:rsid w:val="00ED787F"/>
    <w:rsid w:val="00EE2BFD"/>
    <w:rsid w:val="00EE4931"/>
    <w:rsid w:val="00EE520F"/>
    <w:rsid w:val="00EE6164"/>
    <w:rsid w:val="00EF21C2"/>
    <w:rsid w:val="00EF3FF6"/>
    <w:rsid w:val="00F01138"/>
    <w:rsid w:val="00F044A5"/>
    <w:rsid w:val="00F07356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126"/>
    <w:rsid w:val="00F7177B"/>
    <w:rsid w:val="00F77491"/>
    <w:rsid w:val="00F77887"/>
    <w:rsid w:val="00F82B44"/>
    <w:rsid w:val="00F82CB4"/>
    <w:rsid w:val="00F85154"/>
    <w:rsid w:val="00F8578E"/>
    <w:rsid w:val="00F91EFE"/>
    <w:rsid w:val="00FA259F"/>
    <w:rsid w:val="00FA26CE"/>
    <w:rsid w:val="00FB6139"/>
    <w:rsid w:val="00FC0A57"/>
    <w:rsid w:val="00FC4676"/>
    <w:rsid w:val="00FC51E7"/>
    <w:rsid w:val="00FC60F1"/>
    <w:rsid w:val="00FE4913"/>
    <w:rsid w:val="00FF2EF4"/>
    <w:rsid w:val="00FF382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A843"/>
  <w15:docId w15:val="{1C0585B1-2F5E-4620-A728-3FE7E94E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F05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F05C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8F919E74-14C7-4AE6-81F0-77A541C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-123</cp:lastModifiedBy>
  <cp:revision>27</cp:revision>
  <cp:lastPrinted>2018-05-07T07:08:00Z</cp:lastPrinted>
  <dcterms:created xsi:type="dcterms:W3CDTF">2021-06-03T08:33:00Z</dcterms:created>
  <dcterms:modified xsi:type="dcterms:W3CDTF">2023-02-27T11:38:00Z</dcterms:modified>
</cp:coreProperties>
</file>